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4FAAE" w14:textId="4FB6A0A2"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14:paraId="7D5DBDE3" w14:textId="77777777" w:rsidR="00382D54" w:rsidRDefault="00382D54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14:paraId="7CC5CBDF" w14:textId="579B52A4"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5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14:paraId="4E5E3D9F" w14:textId="5FFC5A9D"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0" w:name="_GoBack"/>
      <w:bookmarkEnd w:id="0"/>
    </w:p>
    <w:p w14:paraId="789BBD9F" w14:textId="14F0D743"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CCB6F1" w14:textId="6B0BCB58" w:rsidR="00261397" w:rsidRDefault="009015FD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ициально оформить используемые участки, а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14:paraId="1A769A1A" w14:textId="5513CA03" w:rsidR="00437602" w:rsidRPr="00261397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00BB00D" w14:textId="2AFA1BA7" w:rsidR="00287DD1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ля исправления реестровых 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EF713FB" w14:textId="6E11C294" w:rsidR="00437602" w:rsidRPr="0081490A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14:paraId="5302A1A0" w14:textId="767EE5ED" w:rsidR="00437602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ет </w:t>
      </w:r>
      <w:r w:rsidRP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Кадастровой палаты Мар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н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внесения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РН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емельных участках и местоположении зданий, сооружений, объектов незавершенного строительства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в результате проведения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х кадастровых работ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правообладателей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объектов недвижимого имущества 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адает необходимость проводить кадастровые работы за свой счет.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е кадастровые работы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а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D9ED89" w14:textId="371F59FE"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14:paraId="35DDD321" w14:textId="24132C5C" w:rsidR="00AF7819" w:rsidRDefault="00AF7819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дение комплексных кадастровых работ по заказу органов </w:t>
      </w:r>
      <w:proofErr w:type="spellStart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власти</w:t>
      </w:r>
      <w:proofErr w:type="spellEnd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 Таким образом повышается и эффективность управления различными территориями в составе субъектов фе</w:t>
      </w:r>
      <w:r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рации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ла </w:t>
      </w:r>
      <w:r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Семено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CB91E2A" w14:textId="71C6F170" w:rsidR="00382D54" w:rsidRPr="00382D54" w:rsidRDefault="00382D54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мним, </w:t>
      </w:r>
      <w:hyperlink r:id="rId6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ает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61F81B71" w14:textId="77777777" w:rsidR="00382D54" w:rsidRPr="007D71C2" w:rsidRDefault="00382D54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82D54" w:rsidRPr="007D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AC"/>
    <w:rsid w:val="00062566"/>
    <w:rsid w:val="000C719C"/>
    <w:rsid w:val="001118FB"/>
    <w:rsid w:val="0011393B"/>
    <w:rsid w:val="00117065"/>
    <w:rsid w:val="00193C4E"/>
    <w:rsid w:val="0020024C"/>
    <w:rsid w:val="00261397"/>
    <w:rsid w:val="00287DD1"/>
    <w:rsid w:val="00287EAD"/>
    <w:rsid w:val="0029500D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45189"/>
    <w:rsid w:val="005A0931"/>
    <w:rsid w:val="005A22B8"/>
    <w:rsid w:val="006939DB"/>
    <w:rsid w:val="006A5876"/>
    <w:rsid w:val="006D0593"/>
    <w:rsid w:val="006F1EB2"/>
    <w:rsid w:val="00737703"/>
    <w:rsid w:val="007D71C2"/>
    <w:rsid w:val="007E2C67"/>
    <w:rsid w:val="0081490A"/>
    <w:rsid w:val="00845CEA"/>
    <w:rsid w:val="00855030"/>
    <w:rsid w:val="00874573"/>
    <w:rsid w:val="009015FD"/>
    <w:rsid w:val="0096665E"/>
    <w:rsid w:val="00976333"/>
    <w:rsid w:val="009C36AC"/>
    <w:rsid w:val="009D4023"/>
    <w:rsid w:val="009F6362"/>
    <w:rsid w:val="00A410FF"/>
    <w:rsid w:val="00AC7F62"/>
    <w:rsid w:val="00AD04B1"/>
    <w:rsid w:val="00AF3C9A"/>
    <w:rsid w:val="00AF7819"/>
    <w:rsid w:val="00B52411"/>
    <w:rsid w:val="00CA2E34"/>
    <w:rsid w:val="00CD4039"/>
    <w:rsid w:val="00CD5BCE"/>
    <w:rsid w:val="00D460C1"/>
    <w:rsid w:val="00E47B33"/>
    <w:rsid w:val="00ED30D1"/>
    <w:rsid w:val="00F278BC"/>
    <w:rsid w:val="00F7186A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D474"/>
  <w15:chartTrackingRefBased/>
  <w15:docId w15:val="{A4DDDF62-A14E-411B-A9EB-62487597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ad890e68b83c920baeae9bb9fdc9b94feb1af0ad/" TargetMode="External"/><Relationship Id="rId5" Type="http://schemas.openxmlformats.org/officeDocument/2006/relationships/hyperlink" Target="http://www.consultant.ru/document/cons_doc_LAW_32689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085F-0BC4-4B5C-A4D6-E7A010AF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Галичева Мария-Марта Андреевна</cp:lastModifiedBy>
  <cp:revision>6</cp:revision>
  <cp:lastPrinted>2019-09-12T10:51:00Z</cp:lastPrinted>
  <dcterms:created xsi:type="dcterms:W3CDTF">2019-09-12T10:39:00Z</dcterms:created>
  <dcterms:modified xsi:type="dcterms:W3CDTF">2019-09-12T11:36:00Z</dcterms:modified>
</cp:coreProperties>
</file>